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EE6A" w14:textId="469A3493" w:rsidR="00C66F06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ATA AKTUAL</w:t>
      </w:r>
    </w:p>
    <w:p w14:paraId="24DFBC8D" w14:textId="2BB2C7FC" w:rsidR="00534881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PARATUR SIPIL NEGARA </w:t>
      </w:r>
    </w:p>
    <w:p w14:paraId="04AED356" w14:textId="1374B29E" w:rsidR="00534881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RSIP NASIONAL REPUBLIK INDONESIA</w:t>
      </w:r>
    </w:p>
    <w:p w14:paraId="7EF50A7F" w14:textId="5410CF74" w:rsidR="00534881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ERIODE [o.date]</w:t>
      </w:r>
    </w:p>
    <w:tbl>
      <w:tblPr>
        <w:tblStyle w:val="TableGridLight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1"/>
        <w:gridCol w:w="5247"/>
      </w:tblGrid>
      <w:tr w:rsidR="00ED3C15" w:rsidRPr="00421767" w14:paraId="120D3D6E" w14:textId="77777777" w:rsidTr="005051EB">
        <w:trPr>
          <w:trHeight w:val="300"/>
        </w:trPr>
        <w:tc>
          <w:tcPr>
            <w:tcW w:w="9075" w:type="dxa"/>
            <w:gridSpan w:val="3"/>
            <w:noWrap/>
          </w:tcPr>
          <w:p w14:paraId="07F661A9" w14:textId="65355446" w:rsidR="00ED3C15" w:rsidRPr="00421767" w:rsidRDefault="00ED3C15" w:rsidP="004217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IDENTITAS PEGAWAI</w:t>
            </w:r>
          </w:p>
        </w:tc>
      </w:tr>
      <w:tr w:rsidR="00ED3C15" w:rsidRPr="00421767" w14:paraId="53CA7AC7" w14:textId="77777777" w:rsidTr="005051EB">
        <w:trPr>
          <w:trHeight w:val="300"/>
        </w:trPr>
        <w:tc>
          <w:tcPr>
            <w:tcW w:w="3227" w:type="dxa"/>
            <w:noWrap/>
            <w:hideMark/>
          </w:tcPr>
          <w:p w14:paraId="5AE21848" w14:textId="77777777" w:rsidR="00421767" w:rsidRPr="00421767" w:rsidRDefault="00421767" w:rsidP="00421767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421767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601" w:type="dxa"/>
            <w:noWrap/>
            <w:hideMark/>
          </w:tcPr>
          <w:p w14:paraId="2ECA61B1" w14:textId="6398F305" w:rsidR="00421767" w:rsidRPr="00421767" w:rsidRDefault="00E53C6F" w:rsidP="00421767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  <w:hideMark/>
          </w:tcPr>
          <w:p w14:paraId="25128D7B" w14:textId="46008AF4" w:rsidR="00421767" w:rsidRPr="00421767" w:rsidRDefault="00944786" w:rsidP="004217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nip</w:t>
            </w:r>
            <w:r w:rsidR="001A2A87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_baru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E53C6F" w:rsidRPr="00421767" w14:paraId="31F93FE3" w14:textId="77777777" w:rsidTr="005051EB">
        <w:trPr>
          <w:trHeight w:val="300"/>
        </w:trPr>
        <w:tc>
          <w:tcPr>
            <w:tcW w:w="3227" w:type="dxa"/>
            <w:noWrap/>
            <w:hideMark/>
          </w:tcPr>
          <w:p w14:paraId="19D50EFE" w14:textId="64A99174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ama Berikut Gelar</w:t>
            </w:r>
          </w:p>
        </w:tc>
        <w:tc>
          <w:tcPr>
            <w:tcW w:w="601" w:type="dxa"/>
            <w:noWrap/>
            <w:hideMark/>
          </w:tcPr>
          <w:p w14:paraId="1DACF2ED" w14:textId="0E4FF395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  <w:hideMark/>
          </w:tcPr>
          <w:p w14:paraId="0EF040F9" w14:textId="4D1206A3" w:rsidR="00E53C6F" w:rsidRPr="00421767" w:rsidRDefault="00F715E0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</w:t>
            </w:r>
            <w:r w:rsidR="0049746D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ama</w:t>
            </w:r>
            <w:r w:rsidR="001A2A87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gelar]</w:t>
            </w:r>
          </w:p>
        </w:tc>
      </w:tr>
      <w:tr w:rsidR="00E53C6F" w:rsidRPr="00421767" w14:paraId="27409850" w14:textId="77777777" w:rsidTr="005051EB">
        <w:trPr>
          <w:trHeight w:val="300"/>
        </w:trPr>
        <w:tc>
          <w:tcPr>
            <w:tcW w:w="3227" w:type="dxa"/>
            <w:noWrap/>
          </w:tcPr>
          <w:p w14:paraId="325AA814" w14:textId="6562CCAE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Tempat, Tanggal Lahir</w:t>
            </w:r>
          </w:p>
        </w:tc>
        <w:tc>
          <w:tcPr>
            <w:tcW w:w="601" w:type="dxa"/>
            <w:noWrap/>
          </w:tcPr>
          <w:p w14:paraId="5AEEE66C" w14:textId="2C40611D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1A0AB14D" w14:textId="49CA0200" w:rsidR="00E53C6F" w:rsidRPr="00421767" w:rsidRDefault="00F95804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</w:t>
            </w:r>
            <w:r w:rsidR="0049746D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td]</w:t>
            </w:r>
          </w:p>
        </w:tc>
      </w:tr>
      <w:tr w:rsidR="00E53C6F" w:rsidRPr="00421767" w14:paraId="488DD2C0" w14:textId="77777777" w:rsidTr="005051EB">
        <w:trPr>
          <w:trHeight w:val="300"/>
        </w:trPr>
        <w:tc>
          <w:tcPr>
            <w:tcW w:w="3227" w:type="dxa"/>
            <w:noWrap/>
          </w:tcPr>
          <w:p w14:paraId="7615DB78" w14:textId="154F0E5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Jenis Kelamin</w:t>
            </w:r>
          </w:p>
        </w:tc>
        <w:tc>
          <w:tcPr>
            <w:tcW w:w="601" w:type="dxa"/>
            <w:noWrap/>
          </w:tcPr>
          <w:p w14:paraId="3F918C5F" w14:textId="3CDA620A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4DC2E311" w14:textId="05176AD5" w:rsidR="00E53C6F" w:rsidRPr="00421767" w:rsidRDefault="006756D5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</w:t>
            </w:r>
            <w:r w:rsidR="00217F70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x]</w:t>
            </w:r>
          </w:p>
        </w:tc>
      </w:tr>
      <w:tr w:rsidR="00E53C6F" w:rsidRPr="00421767" w14:paraId="71E3B0C2" w14:textId="77777777" w:rsidTr="005051EB">
        <w:trPr>
          <w:trHeight w:val="300"/>
        </w:trPr>
        <w:tc>
          <w:tcPr>
            <w:tcW w:w="3227" w:type="dxa"/>
            <w:noWrap/>
          </w:tcPr>
          <w:p w14:paraId="37A66114" w14:textId="4BC8DD4F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Status Perkawinan</w:t>
            </w:r>
          </w:p>
        </w:tc>
        <w:tc>
          <w:tcPr>
            <w:tcW w:w="601" w:type="dxa"/>
            <w:noWrap/>
          </w:tcPr>
          <w:p w14:paraId="04E6FAE9" w14:textId="20EFDE92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2C346A6D" w14:textId="144B7795" w:rsidR="00E53C6F" w:rsidRPr="00421767" w:rsidRDefault="00B43294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t_statuskawin]</w:t>
            </w:r>
          </w:p>
        </w:tc>
      </w:tr>
      <w:tr w:rsidR="00E53C6F" w:rsidRPr="00421767" w14:paraId="1C5EFBEA" w14:textId="77777777" w:rsidTr="005051EB">
        <w:trPr>
          <w:trHeight w:val="300"/>
        </w:trPr>
        <w:tc>
          <w:tcPr>
            <w:tcW w:w="3227" w:type="dxa"/>
            <w:noWrap/>
          </w:tcPr>
          <w:p w14:paraId="0A5BFD1B" w14:textId="78723E8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Agama</w:t>
            </w:r>
          </w:p>
        </w:tc>
        <w:tc>
          <w:tcPr>
            <w:tcW w:w="601" w:type="dxa"/>
            <w:noWrap/>
          </w:tcPr>
          <w:p w14:paraId="0609AA89" w14:textId="2D3A3EB6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BE00650" w14:textId="631EB3D6" w:rsidR="00E53C6F" w:rsidRPr="00421767" w:rsidRDefault="008B02AA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t_agama]</w:t>
            </w:r>
          </w:p>
        </w:tc>
      </w:tr>
      <w:tr w:rsidR="00E53C6F" w:rsidRPr="00421767" w14:paraId="07AA1548" w14:textId="77777777" w:rsidTr="005051EB">
        <w:trPr>
          <w:trHeight w:val="300"/>
        </w:trPr>
        <w:tc>
          <w:tcPr>
            <w:tcW w:w="3227" w:type="dxa"/>
            <w:noWrap/>
          </w:tcPr>
          <w:p w14:paraId="3302C738" w14:textId="6B1B45F2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Alamat Rumah</w:t>
            </w:r>
          </w:p>
        </w:tc>
        <w:tc>
          <w:tcPr>
            <w:tcW w:w="601" w:type="dxa"/>
            <w:noWrap/>
          </w:tcPr>
          <w:p w14:paraId="0CA16F7C" w14:textId="2E84A462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283EAE1B" w14:textId="5A95BD97" w:rsidR="00E53C6F" w:rsidRPr="00421767" w:rsidRDefault="00210FD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alamat]</w:t>
            </w:r>
          </w:p>
        </w:tc>
      </w:tr>
      <w:tr w:rsidR="00E53C6F" w:rsidRPr="00421767" w14:paraId="57EDFB06" w14:textId="77777777" w:rsidTr="005051EB">
        <w:trPr>
          <w:trHeight w:val="300"/>
        </w:trPr>
        <w:tc>
          <w:tcPr>
            <w:tcW w:w="3227" w:type="dxa"/>
            <w:noWrap/>
          </w:tcPr>
          <w:p w14:paraId="5B646AAF" w14:textId="6CD777D5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Jenis Kepegawaian</w:t>
            </w:r>
          </w:p>
        </w:tc>
        <w:tc>
          <w:tcPr>
            <w:tcW w:w="601" w:type="dxa"/>
            <w:noWrap/>
          </w:tcPr>
          <w:p w14:paraId="365D96D6" w14:textId="31A31C65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F7072B9" w14:textId="1AF7840B" w:rsidR="00E53C6F" w:rsidRPr="00421767" w:rsidRDefault="002405E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-</w:t>
            </w:r>
          </w:p>
        </w:tc>
      </w:tr>
      <w:tr w:rsidR="00E53C6F" w:rsidRPr="00421767" w14:paraId="5D008253" w14:textId="77777777" w:rsidTr="005051EB">
        <w:trPr>
          <w:trHeight w:val="300"/>
        </w:trPr>
        <w:tc>
          <w:tcPr>
            <w:tcW w:w="3227" w:type="dxa"/>
            <w:noWrap/>
          </w:tcPr>
          <w:p w14:paraId="51BB7D72" w14:textId="5F967311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Tipe Pegawai</w:t>
            </w:r>
          </w:p>
        </w:tc>
        <w:tc>
          <w:tcPr>
            <w:tcW w:w="601" w:type="dxa"/>
            <w:noWrap/>
          </w:tcPr>
          <w:p w14:paraId="20C84DB1" w14:textId="59850B88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F593985" w14:textId="6CBAFE7A" w:rsidR="00E53C6F" w:rsidRPr="00421767" w:rsidRDefault="00D425C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t_tipe_pegawai]</w:t>
            </w:r>
          </w:p>
        </w:tc>
      </w:tr>
      <w:tr w:rsidR="00E53C6F" w:rsidRPr="00421767" w14:paraId="755CA761" w14:textId="77777777" w:rsidTr="005051EB">
        <w:trPr>
          <w:trHeight w:val="300"/>
        </w:trPr>
        <w:tc>
          <w:tcPr>
            <w:tcW w:w="3227" w:type="dxa"/>
            <w:noWrap/>
          </w:tcPr>
          <w:p w14:paraId="02A4BA4E" w14:textId="2B682431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Status Pegawai</w:t>
            </w:r>
          </w:p>
        </w:tc>
        <w:tc>
          <w:tcPr>
            <w:tcW w:w="601" w:type="dxa"/>
            <w:noWrap/>
          </w:tcPr>
          <w:p w14:paraId="048BF4FE" w14:textId="60184D20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8425FAA" w14:textId="71DC8F23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2A6B8309" w14:textId="77777777" w:rsidTr="005051EB">
        <w:trPr>
          <w:trHeight w:val="300"/>
        </w:trPr>
        <w:tc>
          <w:tcPr>
            <w:tcW w:w="3227" w:type="dxa"/>
            <w:noWrap/>
          </w:tcPr>
          <w:p w14:paraId="0FDABFE1" w14:textId="3A079F3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LHKPN</w:t>
            </w:r>
          </w:p>
        </w:tc>
        <w:tc>
          <w:tcPr>
            <w:tcW w:w="601" w:type="dxa"/>
            <w:noWrap/>
          </w:tcPr>
          <w:p w14:paraId="55FFE00C" w14:textId="1F53B3F9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44306DF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9CB82BC" w14:textId="77777777" w:rsidTr="005051EB">
        <w:trPr>
          <w:trHeight w:val="300"/>
        </w:trPr>
        <w:tc>
          <w:tcPr>
            <w:tcW w:w="3227" w:type="dxa"/>
            <w:noWrap/>
          </w:tcPr>
          <w:p w14:paraId="7BBB969A" w14:textId="5023E96E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Golongan Darah</w:t>
            </w:r>
          </w:p>
        </w:tc>
        <w:tc>
          <w:tcPr>
            <w:tcW w:w="601" w:type="dxa"/>
            <w:noWrap/>
          </w:tcPr>
          <w:p w14:paraId="668D8F4C" w14:textId="692C07C9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FBF5277" w14:textId="2FD204D9" w:rsidR="00E53C6F" w:rsidRPr="00421767" w:rsidRDefault="00A940C8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golongan_darah]</w:t>
            </w:r>
          </w:p>
        </w:tc>
      </w:tr>
      <w:tr w:rsidR="00E53C6F" w:rsidRPr="00421767" w14:paraId="1BB5B001" w14:textId="77777777" w:rsidTr="005051EB">
        <w:trPr>
          <w:trHeight w:val="300"/>
        </w:trPr>
        <w:tc>
          <w:tcPr>
            <w:tcW w:w="3227" w:type="dxa"/>
            <w:noWrap/>
          </w:tcPr>
          <w:p w14:paraId="6532F566" w14:textId="7E52641D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PEG</w:t>
            </w:r>
          </w:p>
        </w:tc>
        <w:tc>
          <w:tcPr>
            <w:tcW w:w="601" w:type="dxa"/>
            <w:noWrap/>
          </w:tcPr>
          <w:p w14:paraId="6EFD42C4" w14:textId="593389ED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4F73B97" w14:textId="65DBB2A8" w:rsidR="00E53C6F" w:rsidRPr="00421767" w:rsidRDefault="00F07875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karpeg]</w:t>
            </w:r>
          </w:p>
        </w:tc>
      </w:tr>
      <w:tr w:rsidR="00E53C6F" w:rsidRPr="00421767" w14:paraId="55B81570" w14:textId="77777777" w:rsidTr="005051EB">
        <w:trPr>
          <w:trHeight w:val="300"/>
        </w:trPr>
        <w:tc>
          <w:tcPr>
            <w:tcW w:w="3227" w:type="dxa"/>
            <w:noWrap/>
          </w:tcPr>
          <w:p w14:paraId="4C3FD3C6" w14:textId="1130B96F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tu ASKES</w:t>
            </w:r>
          </w:p>
        </w:tc>
        <w:tc>
          <w:tcPr>
            <w:tcW w:w="601" w:type="dxa"/>
            <w:noWrap/>
          </w:tcPr>
          <w:p w14:paraId="47AC280C" w14:textId="293F361F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2893B63" w14:textId="2971708C" w:rsidR="00E53C6F" w:rsidRPr="00421767" w:rsidRDefault="00F07875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askes]</w:t>
            </w:r>
          </w:p>
        </w:tc>
      </w:tr>
      <w:tr w:rsidR="00E53C6F" w:rsidRPr="00421767" w14:paraId="12F02A20" w14:textId="77777777" w:rsidTr="005051EB">
        <w:trPr>
          <w:trHeight w:val="300"/>
        </w:trPr>
        <w:tc>
          <w:tcPr>
            <w:tcW w:w="3227" w:type="dxa"/>
            <w:noWrap/>
          </w:tcPr>
          <w:p w14:paraId="2F1C9E79" w14:textId="597308A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tu TASPEN</w:t>
            </w:r>
          </w:p>
        </w:tc>
        <w:tc>
          <w:tcPr>
            <w:tcW w:w="601" w:type="dxa"/>
            <w:noWrap/>
          </w:tcPr>
          <w:p w14:paraId="77F84BEA" w14:textId="790C01C0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B85468C" w14:textId="4B9E3715" w:rsidR="00E53C6F" w:rsidRPr="00421767" w:rsidRDefault="00F07875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taspen]</w:t>
            </w:r>
          </w:p>
        </w:tc>
      </w:tr>
      <w:tr w:rsidR="00E53C6F" w:rsidRPr="00421767" w14:paraId="45C4E495" w14:textId="77777777" w:rsidTr="005051EB">
        <w:trPr>
          <w:trHeight w:val="300"/>
        </w:trPr>
        <w:tc>
          <w:tcPr>
            <w:tcW w:w="3227" w:type="dxa"/>
            <w:noWrap/>
          </w:tcPr>
          <w:p w14:paraId="0C9DEE33" w14:textId="18BAE8DF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tu Istri/SUAMI</w:t>
            </w:r>
          </w:p>
        </w:tc>
        <w:tc>
          <w:tcPr>
            <w:tcW w:w="601" w:type="dxa"/>
            <w:noWrap/>
          </w:tcPr>
          <w:p w14:paraId="21C7CF6E" w14:textId="5CAC0F52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96D6B95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C8217AC" w14:textId="77777777" w:rsidTr="005051EB">
        <w:trPr>
          <w:trHeight w:val="300"/>
        </w:trPr>
        <w:tc>
          <w:tcPr>
            <w:tcW w:w="3227" w:type="dxa"/>
            <w:noWrap/>
          </w:tcPr>
          <w:p w14:paraId="0B7E4065" w14:textId="208D803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Pokok Wajib Pajak</w:t>
            </w:r>
          </w:p>
        </w:tc>
        <w:tc>
          <w:tcPr>
            <w:tcW w:w="601" w:type="dxa"/>
            <w:noWrap/>
          </w:tcPr>
          <w:p w14:paraId="0579211C" w14:textId="4FD49E45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12F7EE6A" w14:textId="7E397EC0" w:rsidR="00E53C6F" w:rsidRPr="00421767" w:rsidRDefault="00F07875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npwp]</w:t>
            </w:r>
          </w:p>
        </w:tc>
      </w:tr>
      <w:tr w:rsidR="00E53C6F" w:rsidRPr="00421767" w14:paraId="4026B591" w14:textId="77777777" w:rsidTr="005051EB">
        <w:trPr>
          <w:trHeight w:val="300"/>
        </w:trPr>
        <w:tc>
          <w:tcPr>
            <w:tcW w:w="3227" w:type="dxa"/>
            <w:noWrap/>
          </w:tcPr>
          <w:p w14:paraId="33CAFFCA" w14:textId="0DFCA140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Induk Kependudukan</w:t>
            </w:r>
          </w:p>
        </w:tc>
        <w:tc>
          <w:tcPr>
            <w:tcW w:w="601" w:type="dxa"/>
            <w:noWrap/>
          </w:tcPr>
          <w:p w14:paraId="0DC3C453" w14:textId="2AC8A2F8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2A4F52C2" w14:textId="278901D4" w:rsidR="00E53C6F" w:rsidRPr="00421767" w:rsidRDefault="00E04BE8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nik]</w:t>
            </w:r>
          </w:p>
        </w:tc>
      </w:tr>
      <w:tr w:rsidR="00972999" w:rsidRPr="00421767" w14:paraId="0519D301" w14:textId="77777777" w:rsidTr="005051EB">
        <w:trPr>
          <w:trHeight w:val="300"/>
        </w:trPr>
        <w:tc>
          <w:tcPr>
            <w:tcW w:w="3227" w:type="dxa"/>
            <w:noWrap/>
          </w:tcPr>
          <w:p w14:paraId="35B10958" w14:textId="5372486D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601" w:type="dxa"/>
            <w:noWrap/>
          </w:tcPr>
          <w:p w14:paraId="63C05540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649361BF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238F758E" w14:textId="77777777" w:rsidTr="005051EB">
        <w:trPr>
          <w:trHeight w:val="300"/>
        </w:trPr>
        <w:tc>
          <w:tcPr>
            <w:tcW w:w="3227" w:type="dxa"/>
            <w:noWrap/>
          </w:tcPr>
          <w:p w14:paraId="12A72F39" w14:textId="419AB6CA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KEPANGKATAN</w:t>
            </w:r>
          </w:p>
        </w:tc>
        <w:tc>
          <w:tcPr>
            <w:tcW w:w="601" w:type="dxa"/>
            <w:noWrap/>
          </w:tcPr>
          <w:p w14:paraId="32CB68A3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407A0144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347C87C5" w14:textId="77777777" w:rsidTr="005051EB">
        <w:trPr>
          <w:trHeight w:val="300"/>
        </w:trPr>
        <w:tc>
          <w:tcPr>
            <w:tcW w:w="3227" w:type="dxa"/>
            <w:noWrap/>
          </w:tcPr>
          <w:p w14:paraId="68719223" w14:textId="335AB382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Pangkat/Golongan</w:t>
            </w:r>
          </w:p>
        </w:tc>
        <w:tc>
          <w:tcPr>
            <w:tcW w:w="601" w:type="dxa"/>
            <w:noWrap/>
          </w:tcPr>
          <w:p w14:paraId="68003D00" w14:textId="05B258BB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C31259A" w14:textId="3EF82EAB" w:rsidR="00C63799" w:rsidRPr="00421767" w:rsidRDefault="00FC03EA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pkt.t_pangkat_golongan]</w:t>
            </w:r>
          </w:p>
        </w:tc>
      </w:tr>
      <w:tr w:rsidR="00C63799" w:rsidRPr="00421767" w14:paraId="0CC679A5" w14:textId="77777777" w:rsidTr="005051EB">
        <w:trPr>
          <w:trHeight w:val="300"/>
        </w:trPr>
        <w:tc>
          <w:tcPr>
            <w:tcW w:w="3227" w:type="dxa"/>
            <w:noWrap/>
          </w:tcPr>
          <w:p w14:paraId="78CAFAD3" w14:textId="2AE235FA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601" w:type="dxa"/>
            <w:noWrap/>
          </w:tcPr>
          <w:p w14:paraId="1E055B0E" w14:textId="30E98ADF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  <w:r w:rsidR="00E9571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5245" w:type="dxa"/>
            <w:noWrap/>
          </w:tcPr>
          <w:p w14:paraId="4E82D8DD" w14:textId="3580E082" w:rsidR="00C63799" w:rsidRPr="00421767" w:rsidRDefault="00E95715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pkt.</w:t>
            </w:r>
            <w:r w:rsidR="00FF4EE4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mt</w:t>
            </w:r>
            <w:r w:rsidR="00A308C0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_pangkat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C63799" w:rsidRPr="00421767" w14:paraId="4A3539A2" w14:textId="77777777" w:rsidTr="005051EB">
        <w:trPr>
          <w:trHeight w:val="300"/>
        </w:trPr>
        <w:tc>
          <w:tcPr>
            <w:tcW w:w="3227" w:type="dxa"/>
            <w:noWrap/>
          </w:tcPr>
          <w:p w14:paraId="0F980945" w14:textId="41902156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Masa Kerja Golongan</w:t>
            </w:r>
          </w:p>
        </w:tc>
        <w:tc>
          <w:tcPr>
            <w:tcW w:w="601" w:type="dxa"/>
            <w:noWrap/>
          </w:tcPr>
          <w:p w14:paraId="56A848F3" w14:textId="69618748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  <w:r w:rsidR="00E9571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5245" w:type="dxa"/>
            <w:noWrap/>
          </w:tcPr>
          <w:p w14:paraId="1103648D" w14:textId="794267B0" w:rsidR="00C63799" w:rsidRPr="00421767" w:rsidRDefault="00357B40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pk</w:t>
            </w:r>
            <w:r w:rsidR="000D213E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.t_masa_kerja]</w:t>
            </w:r>
          </w:p>
        </w:tc>
      </w:tr>
      <w:tr w:rsidR="00C63799" w:rsidRPr="00421767" w14:paraId="66BF4D90" w14:textId="77777777" w:rsidTr="005051EB">
        <w:trPr>
          <w:trHeight w:val="300"/>
        </w:trPr>
        <w:tc>
          <w:tcPr>
            <w:tcW w:w="3227" w:type="dxa"/>
            <w:noWrap/>
          </w:tcPr>
          <w:p w14:paraId="378A122D" w14:textId="56693CBD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Berkala Berakhir</w:t>
            </w:r>
          </w:p>
        </w:tc>
        <w:tc>
          <w:tcPr>
            <w:tcW w:w="601" w:type="dxa"/>
            <w:noWrap/>
          </w:tcPr>
          <w:p w14:paraId="46E826FB" w14:textId="548E257F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32C54D5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13454FD6" w14:textId="77777777" w:rsidTr="005051EB">
        <w:trPr>
          <w:trHeight w:val="300"/>
        </w:trPr>
        <w:tc>
          <w:tcPr>
            <w:tcW w:w="3227" w:type="dxa"/>
            <w:noWrap/>
          </w:tcPr>
          <w:p w14:paraId="5B435A27" w14:textId="1C795AF7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Gaji Pokok</w:t>
            </w:r>
          </w:p>
        </w:tc>
        <w:tc>
          <w:tcPr>
            <w:tcW w:w="601" w:type="dxa"/>
            <w:noWrap/>
          </w:tcPr>
          <w:p w14:paraId="41E68294" w14:textId="27CAACEF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  <w:r w:rsidR="00E9571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5245" w:type="dxa"/>
            <w:noWrap/>
          </w:tcPr>
          <w:p w14:paraId="432C3DA2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430B9F78" w14:textId="77777777" w:rsidTr="005051EB">
        <w:trPr>
          <w:trHeight w:val="300"/>
        </w:trPr>
        <w:tc>
          <w:tcPr>
            <w:tcW w:w="3227" w:type="dxa"/>
            <w:noWrap/>
          </w:tcPr>
          <w:p w14:paraId="07DA883D" w14:textId="77777777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601" w:type="dxa"/>
            <w:noWrap/>
          </w:tcPr>
          <w:p w14:paraId="65A94B8C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2AC42D53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565045EF" w14:textId="77777777" w:rsidTr="005051EB">
        <w:trPr>
          <w:trHeight w:val="300"/>
        </w:trPr>
        <w:tc>
          <w:tcPr>
            <w:tcW w:w="3227" w:type="dxa"/>
            <w:noWrap/>
          </w:tcPr>
          <w:p w14:paraId="02A107BA" w14:textId="6F12570D" w:rsidR="00972999" w:rsidRDefault="00C637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JABATAN</w:t>
            </w:r>
          </w:p>
        </w:tc>
        <w:tc>
          <w:tcPr>
            <w:tcW w:w="601" w:type="dxa"/>
            <w:noWrap/>
          </w:tcPr>
          <w:p w14:paraId="76B2198C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298B0BCB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0674FD1B" w14:textId="77777777" w:rsidTr="005051EB">
        <w:trPr>
          <w:trHeight w:val="300"/>
        </w:trPr>
        <w:tc>
          <w:tcPr>
            <w:tcW w:w="3227" w:type="dxa"/>
            <w:noWrap/>
          </w:tcPr>
          <w:p w14:paraId="5A46E4FD" w14:textId="64E36EE4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Jenis Jabatan</w:t>
            </w:r>
          </w:p>
        </w:tc>
        <w:tc>
          <w:tcPr>
            <w:tcW w:w="601" w:type="dxa"/>
            <w:noWrap/>
          </w:tcPr>
          <w:p w14:paraId="6CCBAD67" w14:textId="060A63C8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CC82D0C" w14:textId="06211498" w:rsidR="00C63799" w:rsidRPr="00421767" w:rsidRDefault="00FE3032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jab.t_jenis_jabatan]</w:t>
            </w:r>
          </w:p>
        </w:tc>
      </w:tr>
      <w:tr w:rsidR="00C63799" w:rsidRPr="00421767" w14:paraId="37CF7EAF" w14:textId="77777777" w:rsidTr="005051EB">
        <w:trPr>
          <w:trHeight w:val="300"/>
        </w:trPr>
        <w:tc>
          <w:tcPr>
            <w:tcW w:w="3227" w:type="dxa"/>
            <w:noWrap/>
          </w:tcPr>
          <w:p w14:paraId="1045885A" w14:textId="4BAB6032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601" w:type="dxa"/>
            <w:noWrap/>
          </w:tcPr>
          <w:p w14:paraId="568CB159" w14:textId="57A2A59A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E7C7633" w14:textId="0897C581" w:rsidR="00C63799" w:rsidRPr="00421767" w:rsidRDefault="00FE3032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jab.t_tmt_jabatan]</w:t>
            </w:r>
          </w:p>
        </w:tc>
      </w:tr>
      <w:tr w:rsidR="00C63799" w:rsidRPr="00421767" w14:paraId="532FBA71" w14:textId="77777777" w:rsidTr="005051EB">
        <w:trPr>
          <w:trHeight w:val="300"/>
        </w:trPr>
        <w:tc>
          <w:tcPr>
            <w:tcW w:w="3227" w:type="dxa"/>
            <w:noWrap/>
          </w:tcPr>
          <w:p w14:paraId="6D93E20D" w14:textId="11319744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Nama Jabatan</w:t>
            </w:r>
          </w:p>
        </w:tc>
        <w:tc>
          <w:tcPr>
            <w:tcW w:w="601" w:type="dxa"/>
            <w:noWrap/>
          </w:tcPr>
          <w:p w14:paraId="5D53F7F2" w14:textId="15B7FCC2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795BD60D" w14:textId="03D076C3" w:rsidR="00C63799" w:rsidRPr="00421767" w:rsidRDefault="001E19A6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r w:rsidR="00C51A13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ab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.nama_jabatan]</w:t>
            </w:r>
          </w:p>
        </w:tc>
      </w:tr>
      <w:tr w:rsidR="00C63799" w:rsidRPr="00421767" w14:paraId="73492EEB" w14:textId="77777777" w:rsidTr="005051EB">
        <w:trPr>
          <w:trHeight w:val="300"/>
        </w:trPr>
        <w:tc>
          <w:tcPr>
            <w:tcW w:w="3227" w:type="dxa"/>
            <w:noWrap/>
          </w:tcPr>
          <w:p w14:paraId="1B820B30" w14:textId="0BFA1A13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Unit Kerja</w:t>
            </w:r>
          </w:p>
        </w:tc>
        <w:tc>
          <w:tcPr>
            <w:tcW w:w="601" w:type="dxa"/>
            <w:noWrap/>
          </w:tcPr>
          <w:p w14:paraId="66F3F632" w14:textId="4E6862F6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838BA20" w14:textId="2FE38580" w:rsidR="00C63799" w:rsidRPr="00421767" w:rsidRDefault="00050727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r w:rsidR="00C51A13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jab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.</w:t>
            </w:r>
            <w:r w:rsidR="004F463D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it_text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C63799" w:rsidRPr="00421767" w14:paraId="2A62FD3C" w14:textId="77777777" w:rsidTr="005051EB">
        <w:trPr>
          <w:trHeight w:val="300"/>
        </w:trPr>
        <w:tc>
          <w:tcPr>
            <w:tcW w:w="3227" w:type="dxa"/>
            <w:noWrap/>
          </w:tcPr>
          <w:p w14:paraId="09AE3D24" w14:textId="088719B0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Diklat Kedinasan</w:t>
            </w:r>
          </w:p>
        </w:tc>
        <w:tc>
          <w:tcPr>
            <w:tcW w:w="601" w:type="dxa"/>
            <w:noWrap/>
          </w:tcPr>
          <w:p w14:paraId="7C6C33FD" w14:textId="15A951F5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E136DAA" w14:textId="7646FD6D" w:rsidR="00C63799" w:rsidRPr="00421767" w:rsidRDefault="008D372B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-</w:t>
            </w:r>
          </w:p>
        </w:tc>
      </w:tr>
      <w:tr w:rsidR="00972999" w:rsidRPr="00421767" w14:paraId="53BF942F" w14:textId="77777777" w:rsidTr="005051EB">
        <w:trPr>
          <w:trHeight w:val="300"/>
        </w:trPr>
        <w:tc>
          <w:tcPr>
            <w:tcW w:w="3227" w:type="dxa"/>
            <w:noWrap/>
          </w:tcPr>
          <w:p w14:paraId="724FD754" w14:textId="77777777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601" w:type="dxa"/>
            <w:noWrap/>
          </w:tcPr>
          <w:p w14:paraId="7C049A7D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57A799AE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0481A017" w14:textId="77777777" w:rsidTr="005051EB">
        <w:trPr>
          <w:trHeight w:val="300"/>
        </w:trPr>
        <w:tc>
          <w:tcPr>
            <w:tcW w:w="3227" w:type="dxa"/>
            <w:noWrap/>
          </w:tcPr>
          <w:p w14:paraId="512F2D7B" w14:textId="4D9336B8" w:rsidR="00972999" w:rsidRDefault="00732DF7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PENDIDIKAN</w:t>
            </w:r>
          </w:p>
        </w:tc>
        <w:tc>
          <w:tcPr>
            <w:tcW w:w="601" w:type="dxa"/>
            <w:noWrap/>
          </w:tcPr>
          <w:p w14:paraId="19F09BCA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3E956648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48981E92" w14:textId="77777777" w:rsidTr="005051EB">
        <w:trPr>
          <w:trHeight w:val="300"/>
        </w:trPr>
        <w:tc>
          <w:tcPr>
            <w:tcW w:w="3227" w:type="dxa"/>
            <w:noWrap/>
          </w:tcPr>
          <w:p w14:paraId="2B5432AE" w14:textId="462B6F49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Tingkat Pendidikan</w:t>
            </w:r>
          </w:p>
        </w:tc>
        <w:tc>
          <w:tcPr>
            <w:tcW w:w="601" w:type="dxa"/>
            <w:noWrap/>
          </w:tcPr>
          <w:p w14:paraId="58290178" w14:textId="07AA286C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76AA3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82A44A4" w14:textId="06F1DF13" w:rsidR="00C63799" w:rsidRPr="00421767" w:rsidRDefault="00421440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pend.tingkat_pendidikan]</w:t>
            </w:r>
          </w:p>
        </w:tc>
      </w:tr>
      <w:tr w:rsidR="00C63799" w:rsidRPr="00421767" w14:paraId="1BB1E79B" w14:textId="77777777" w:rsidTr="005051EB">
        <w:trPr>
          <w:trHeight w:val="300"/>
        </w:trPr>
        <w:tc>
          <w:tcPr>
            <w:tcW w:w="3227" w:type="dxa"/>
            <w:noWrap/>
          </w:tcPr>
          <w:p w14:paraId="74109B01" w14:textId="14D207EE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Nama Lembaga Pendidikan</w:t>
            </w:r>
          </w:p>
        </w:tc>
        <w:tc>
          <w:tcPr>
            <w:tcW w:w="601" w:type="dxa"/>
            <w:noWrap/>
          </w:tcPr>
          <w:p w14:paraId="3C176741" w14:textId="25DD72CE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76AA3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8E1060C" w14:textId="4AABF456" w:rsidR="00C63799" w:rsidRPr="00421767" w:rsidRDefault="008C79AF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pend.nama_sekolah]</w:t>
            </w:r>
          </w:p>
        </w:tc>
      </w:tr>
      <w:tr w:rsidR="00C63799" w:rsidRPr="00421767" w14:paraId="1EDA981C" w14:textId="77777777" w:rsidTr="005051EB">
        <w:trPr>
          <w:trHeight w:val="300"/>
        </w:trPr>
        <w:tc>
          <w:tcPr>
            <w:tcW w:w="3227" w:type="dxa"/>
            <w:noWrap/>
          </w:tcPr>
          <w:p w14:paraId="6ACBF402" w14:textId="56996BA8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Program Studi/Jurusan</w:t>
            </w:r>
          </w:p>
        </w:tc>
        <w:tc>
          <w:tcPr>
            <w:tcW w:w="601" w:type="dxa"/>
            <w:noWrap/>
          </w:tcPr>
          <w:p w14:paraId="2D5CE9BD" w14:textId="3B8A0BD3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76AA3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07FB89F" w14:textId="55BE6757" w:rsidR="00C63799" w:rsidRPr="00421767" w:rsidRDefault="008C79AF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pend.jurusan]</w:t>
            </w:r>
          </w:p>
        </w:tc>
      </w:tr>
    </w:tbl>
    <w:p w14:paraId="7C9AC5C4" w14:textId="77777777" w:rsidR="0028229E" w:rsidRPr="0028229E" w:rsidRDefault="0028229E" w:rsidP="0028229E"/>
    <w:sectPr w:rsidR="0028229E" w:rsidRPr="002822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DEAD" w14:textId="77777777" w:rsidR="00B65D6C" w:rsidRDefault="00B65D6C">
      <w:pPr>
        <w:spacing w:after="0"/>
      </w:pPr>
      <w:r>
        <w:separator/>
      </w:r>
    </w:p>
  </w:endnote>
  <w:endnote w:type="continuationSeparator" w:id="0">
    <w:p w14:paraId="14F9D647" w14:textId="77777777" w:rsidR="00B65D6C" w:rsidRDefault="00B65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6C90" w14:textId="77777777" w:rsidR="00B65D6C" w:rsidRDefault="00B65D6C">
      <w:pPr>
        <w:spacing w:after="0"/>
      </w:pPr>
      <w:r>
        <w:separator/>
      </w:r>
    </w:p>
  </w:footnote>
  <w:footnote w:type="continuationSeparator" w:id="0">
    <w:p w14:paraId="09DB468B" w14:textId="77777777" w:rsidR="00B65D6C" w:rsidRDefault="00B65D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58524E"/>
    <w:multiLevelType w:val="hybridMultilevel"/>
    <w:tmpl w:val="D5AE35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50727"/>
    <w:rsid w:val="000A4EE6"/>
    <w:rsid w:val="000D213E"/>
    <w:rsid w:val="00131174"/>
    <w:rsid w:val="00166E5F"/>
    <w:rsid w:val="001A2A87"/>
    <w:rsid w:val="001E19A6"/>
    <w:rsid w:val="00210FDF"/>
    <w:rsid w:val="00217F70"/>
    <w:rsid w:val="002405E9"/>
    <w:rsid w:val="0028229E"/>
    <w:rsid w:val="002960CB"/>
    <w:rsid w:val="002E1768"/>
    <w:rsid w:val="0035419E"/>
    <w:rsid w:val="00357B40"/>
    <w:rsid w:val="003A69C2"/>
    <w:rsid w:val="003C1FFD"/>
    <w:rsid w:val="003C2802"/>
    <w:rsid w:val="003D74C0"/>
    <w:rsid w:val="003F5927"/>
    <w:rsid w:val="00421440"/>
    <w:rsid w:val="00421767"/>
    <w:rsid w:val="0049746D"/>
    <w:rsid w:val="00497DD8"/>
    <w:rsid w:val="00497F7E"/>
    <w:rsid w:val="004B531B"/>
    <w:rsid w:val="004B59D4"/>
    <w:rsid w:val="004F463D"/>
    <w:rsid w:val="005051EB"/>
    <w:rsid w:val="00534881"/>
    <w:rsid w:val="0055302B"/>
    <w:rsid w:val="005F0AFB"/>
    <w:rsid w:val="00601EC9"/>
    <w:rsid w:val="00664575"/>
    <w:rsid w:val="00674BB7"/>
    <w:rsid w:val="006756D5"/>
    <w:rsid w:val="006F279F"/>
    <w:rsid w:val="00732DF7"/>
    <w:rsid w:val="00776293"/>
    <w:rsid w:val="007B1982"/>
    <w:rsid w:val="008159E4"/>
    <w:rsid w:val="0085162D"/>
    <w:rsid w:val="00865D93"/>
    <w:rsid w:val="008A18CA"/>
    <w:rsid w:val="008B02AA"/>
    <w:rsid w:val="008C79AF"/>
    <w:rsid w:val="008D372B"/>
    <w:rsid w:val="00910052"/>
    <w:rsid w:val="00944786"/>
    <w:rsid w:val="00972999"/>
    <w:rsid w:val="009E1612"/>
    <w:rsid w:val="009E796E"/>
    <w:rsid w:val="00A308C0"/>
    <w:rsid w:val="00A940C8"/>
    <w:rsid w:val="00AB563E"/>
    <w:rsid w:val="00AE4280"/>
    <w:rsid w:val="00B32291"/>
    <w:rsid w:val="00B43294"/>
    <w:rsid w:val="00B45405"/>
    <w:rsid w:val="00B65D6C"/>
    <w:rsid w:val="00BD0135"/>
    <w:rsid w:val="00BF4C97"/>
    <w:rsid w:val="00C178DE"/>
    <w:rsid w:val="00C51A13"/>
    <w:rsid w:val="00C56D8C"/>
    <w:rsid w:val="00C600A0"/>
    <w:rsid w:val="00C63799"/>
    <w:rsid w:val="00C650C7"/>
    <w:rsid w:val="00C66F06"/>
    <w:rsid w:val="00CD332F"/>
    <w:rsid w:val="00D425C9"/>
    <w:rsid w:val="00D42649"/>
    <w:rsid w:val="00D546AA"/>
    <w:rsid w:val="00E04BE8"/>
    <w:rsid w:val="00E52982"/>
    <w:rsid w:val="00E53C6F"/>
    <w:rsid w:val="00E95715"/>
    <w:rsid w:val="00ED305F"/>
    <w:rsid w:val="00ED3C15"/>
    <w:rsid w:val="00F059D8"/>
    <w:rsid w:val="00F07875"/>
    <w:rsid w:val="00F41405"/>
    <w:rsid w:val="00F715E0"/>
    <w:rsid w:val="00F7487C"/>
    <w:rsid w:val="00F95804"/>
    <w:rsid w:val="00FC03EA"/>
    <w:rsid w:val="00FE3032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5"/>
    <w:pPr>
      <w:spacing w:after="20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1">
    <w:name w:val="Plain Table 1"/>
    <w:basedOn w:val="TableNormal"/>
    <w:uiPriority w:val="41"/>
    <w:rsid w:val="00BD01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BD01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0135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D01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135"/>
    <w:rPr>
      <w:i/>
      <w:iCs/>
      <w:color w:val="404040" w:themeColor="text1" w:themeTint="BF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4B59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dministrator</cp:lastModifiedBy>
  <cp:revision>296</cp:revision>
  <dcterms:created xsi:type="dcterms:W3CDTF">2009-10-15T13:11:00Z</dcterms:created>
  <dcterms:modified xsi:type="dcterms:W3CDTF">2023-09-07T04:11:00Z</dcterms:modified>
</cp:coreProperties>
</file>